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5"/>
      </w:tblGrid>
      <w:tr w:rsidR="00201860" w:rsidRPr="00036186" w14:paraId="3A4B2605" w14:textId="77777777" w:rsidTr="00540BA7">
        <w:trPr>
          <w:trHeight w:val="1270"/>
        </w:trPr>
        <w:tc>
          <w:tcPr>
            <w:tcW w:w="9945" w:type="dxa"/>
            <w:vAlign w:val="center"/>
          </w:tcPr>
          <w:p w14:paraId="761FBAB8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840" w:after="120" w:line="360" w:lineRule="exact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36186">
              <w:rPr>
                <w:bCs/>
                <w:i/>
                <w:noProof/>
                <w:color w:val="000000"/>
                <w:sz w:val="22"/>
                <w:szCs w:val="22"/>
              </w:rPr>
              <w:drawing>
                <wp:inline distT="0" distB="0" distL="0" distR="0" wp14:anchorId="40836451" wp14:editId="0BAC497A">
                  <wp:extent cx="3635670" cy="647700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2538" cy="69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860" w:rsidRPr="00036186" w14:paraId="725A679E" w14:textId="77777777" w:rsidTr="00540BA7">
        <w:tc>
          <w:tcPr>
            <w:tcW w:w="9945" w:type="dxa"/>
            <w:vAlign w:val="center"/>
          </w:tcPr>
          <w:p w14:paraId="6FFE6D59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120" w:after="0" w:line="360" w:lineRule="exact"/>
              <w:jc w:val="center"/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  <w:r w:rsidRPr="00036186">
              <w:rPr>
                <w:b/>
                <w:bCs/>
                <w:color w:val="1F4E79" w:themeColor="accent1" w:themeShade="80"/>
                <w:sz w:val="22"/>
                <w:szCs w:val="22"/>
              </w:rPr>
              <w:t xml:space="preserve">GIẤY ĐỀ NGHỊ SỬ DỤNG DỊCH VỤ </w:t>
            </w:r>
          </w:p>
          <w:p w14:paraId="0EB5DFE1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360" w:lineRule="exact"/>
              <w:jc w:val="center"/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  <w:r w:rsidRPr="00036186">
              <w:rPr>
                <w:b/>
                <w:bCs/>
                <w:color w:val="1F4E79" w:themeColor="accent1" w:themeShade="80"/>
                <w:sz w:val="22"/>
                <w:szCs w:val="22"/>
              </w:rPr>
              <w:t>CHỨNG THỰC CHỮ KÝ SỐ CÔNG CỘNG FASTCA</w:t>
            </w:r>
          </w:p>
        </w:tc>
      </w:tr>
    </w:tbl>
    <w:p w14:paraId="11461109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b/>
          <w:bCs/>
          <w:color w:val="002060"/>
          <w:sz w:val="22"/>
          <w:szCs w:val="22"/>
        </w:rPr>
      </w:pPr>
      <w:r w:rsidRPr="00036186">
        <w:rPr>
          <w:b/>
          <w:bCs/>
          <w:color w:val="002060"/>
          <w:sz w:val="22"/>
          <w:szCs w:val="22"/>
        </w:rPr>
        <w:t>I. ĐỐI TƯỢNG SỬ DỤNG DỊCH VỤ</w:t>
      </w:r>
    </w:p>
    <w:p w14:paraId="48084AD4" w14:textId="027426D4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    </w:t>
      </w:r>
      <w:sdt>
        <w:sdtPr>
          <w:rPr>
            <w:color w:val="323E4F" w:themeColor="text2" w:themeShade="BF"/>
            <w:sz w:val="22"/>
            <w:szCs w:val="22"/>
          </w:rPr>
          <w:id w:val="144496477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B745F"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☒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ổ chức             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2142483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á nhân  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668796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á nhân thuộc tổ chức</w:t>
      </w:r>
    </w:p>
    <w:p w14:paraId="012B8894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  <w:lang w:val="vi-VN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I. THÔNG TIN KHÁCH HÀNG</w:t>
      </w:r>
    </w:p>
    <w:p w14:paraId="7E2335E8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1. Thông tin dành cho Cơ quan/Tổ chức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</w:p>
    <w:p w14:paraId="27D80290" w14:textId="77777777" w:rsidR="00201860" w:rsidRPr="00036186" w:rsidRDefault="00201860" w:rsidP="00201860">
      <w:pPr>
        <w:tabs>
          <w:tab w:val="right" w:leader="dot" w:pos="9638"/>
        </w:tabs>
        <w:spacing w:before="100"/>
        <w:jc w:val="both"/>
        <w:rPr>
          <w:i/>
          <w:iCs/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 xml:space="preserve">Tên </w:t>
      </w:r>
      <w:r w:rsidRPr="00036186">
        <w:rPr>
          <w:color w:val="323E4F" w:themeColor="text2" w:themeShade="BF"/>
          <w:sz w:val="22"/>
          <w:szCs w:val="22"/>
        </w:rPr>
        <w:t xml:space="preserve">giao dịch 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(viết hoa)</w:t>
      </w:r>
      <w:r w:rsidRPr="00036186">
        <w:rPr>
          <w:b/>
          <w:i/>
          <w:iCs/>
          <w:color w:val="323E4F" w:themeColor="text2" w:themeShade="BF"/>
          <w:sz w:val="22"/>
          <w:szCs w:val="22"/>
          <w:vertAlign w:val="superscript"/>
          <w:lang w:val="vi-VN"/>
        </w:rPr>
        <w:t>(</w:t>
      </w:r>
      <w:r w:rsidRPr="00036186">
        <w:rPr>
          <w:rStyle w:val="FootnoteReference"/>
          <w:b/>
          <w:i/>
          <w:iCs/>
          <w:color w:val="323E4F" w:themeColor="text2" w:themeShade="BF"/>
          <w:sz w:val="22"/>
          <w:szCs w:val="22"/>
          <w:lang w:val="vi-VN"/>
        </w:rPr>
        <w:footnoteReference w:id="1"/>
      </w:r>
      <w:r w:rsidRPr="00036186">
        <w:rPr>
          <w:b/>
          <w:i/>
          <w:iCs/>
          <w:color w:val="323E4F" w:themeColor="text2" w:themeShade="BF"/>
          <w:sz w:val="22"/>
          <w:szCs w:val="22"/>
          <w:vertAlign w:val="superscript"/>
          <w:lang w:val="vi-VN"/>
        </w:rPr>
        <w:t>)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:</w:t>
      </w:r>
      <w:r>
        <w:rPr>
          <w:i/>
          <w:iCs/>
          <w:color w:val="323E4F" w:themeColor="text2" w:themeShade="BF"/>
          <w:sz w:val="22"/>
          <w:szCs w:val="22"/>
        </w:rPr>
        <w:t xml:space="preserve"> </w:t>
      </w:r>
      <w:r w:rsidRPr="00695253">
        <w:rPr>
          <w:b/>
          <w:bCs/>
          <w:i/>
          <w:iCs/>
          <w:color w:val="323E4F" w:themeColor="text2" w:themeShade="BF"/>
          <w:sz w:val="22"/>
          <w:szCs w:val="22"/>
        </w:rPr>
        <w:t>CÔNG TY TNHH THƯƠNG MẠI, DỊCH VỤ DUYÊN THÀNH TNH</w:t>
      </w:r>
      <w:r>
        <w:rPr>
          <w:i/>
          <w:iCs/>
          <w:color w:val="323E4F" w:themeColor="text2" w:themeShade="BF"/>
          <w:sz w:val="22"/>
          <w:szCs w:val="22"/>
          <w:lang w:val="vi-VN"/>
        </w:rPr>
        <w:tab/>
      </w:r>
    </w:p>
    <w:p w14:paraId="24E7284E" w14:textId="14F75015" w:rsidR="00201860" w:rsidRPr="00036186" w:rsidRDefault="00201860" w:rsidP="00201860">
      <w:pPr>
        <w:tabs>
          <w:tab w:val="left" w:leader="dot" w:pos="9638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>Mã số thuế</w:t>
      </w:r>
      <w:r w:rsidRPr="00036186">
        <w:rPr>
          <w:color w:val="323E4F" w:themeColor="text2" w:themeShade="BF"/>
          <w:sz w:val="22"/>
          <w:szCs w:val="22"/>
        </w:rPr>
        <w:t>/Mã ngân sách/Mã số BHXH</w:t>
      </w:r>
      <w:r w:rsidRPr="00036186">
        <w:rPr>
          <w:i/>
          <w:iCs/>
          <w:color w:val="323E4F" w:themeColor="text2" w:themeShade="BF"/>
          <w:sz w:val="22"/>
          <w:szCs w:val="22"/>
        </w:rPr>
        <w:t>:</w:t>
      </w:r>
      <w:r w:rsidR="00930E58">
        <w:rPr>
          <w:i/>
          <w:iCs/>
          <w:color w:val="323E4F" w:themeColor="text2" w:themeShade="BF"/>
          <w:sz w:val="22"/>
          <w:szCs w:val="22"/>
        </w:rPr>
        <w:t xml:space="preserve"> 0316385878</w:t>
      </w:r>
      <w:r w:rsidRPr="00036186">
        <w:rPr>
          <w:color w:val="323E4F" w:themeColor="text2" w:themeShade="BF"/>
          <w:sz w:val="22"/>
          <w:szCs w:val="22"/>
        </w:rPr>
        <w:tab/>
      </w:r>
    </w:p>
    <w:p w14:paraId="5301F195" w14:textId="77777777" w:rsidR="00201860" w:rsidRDefault="00201860" w:rsidP="00201860">
      <w:pPr>
        <w:tabs>
          <w:tab w:val="left" w:leader="dot" w:pos="9630"/>
        </w:tabs>
        <w:spacing w:before="100" w:after="0"/>
        <w:rPr>
          <w:i/>
          <w:iCs/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 xml:space="preserve">Địa chỉ 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(theo Giấy chứng nhận ĐKKD/Giấy phép đầu tư/QĐ thành lập)</w:t>
      </w:r>
      <w:r>
        <w:rPr>
          <w:i/>
          <w:iCs/>
          <w:color w:val="323E4F" w:themeColor="text2" w:themeShade="BF"/>
          <w:sz w:val="22"/>
          <w:szCs w:val="22"/>
        </w:rPr>
        <w:t>: 282B Nguyễn Trọng Tuyển, Phường 10, Quận Phú Nhuận, Thành phố Hồ Chí Minh, Việt Nam</w:t>
      </w:r>
      <w:r>
        <w:rPr>
          <w:i/>
          <w:iCs/>
          <w:color w:val="323E4F" w:themeColor="text2" w:themeShade="BF"/>
          <w:sz w:val="22"/>
          <w:szCs w:val="22"/>
        </w:rPr>
        <w:tab/>
      </w:r>
    </w:p>
    <w:p w14:paraId="0C9DB248" w14:textId="77777777" w:rsidR="00201860" w:rsidRPr="00036186" w:rsidRDefault="00201860" w:rsidP="00201860">
      <w:pPr>
        <w:tabs>
          <w:tab w:val="left" w:leader="dot" w:pos="5310"/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Người đại diện pháp luật:</w:t>
      </w:r>
      <w:r>
        <w:rPr>
          <w:color w:val="323E4F" w:themeColor="text2" w:themeShade="BF"/>
          <w:sz w:val="22"/>
          <w:szCs w:val="22"/>
        </w:rPr>
        <w:t xml:space="preserve"> BÙI NGỌC PHƯƠNG HIẾU</w:t>
      </w:r>
      <w:r>
        <w:rPr>
          <w:color w:val="323E4F" w:themeColor="text2" w:themeShade="BF"/>
          <w:sz w:val="22"/>
          <w:szCs w:val="22"/>
        </w:rPr>
        <w:tab/>
      </w:r>
      <w:r w:rsidRPr="00036186">
        <w:rPr>
          <w:color w:val="323E4F" w:themeColor="text2" w:themeShade="BF"/>
          <w:sz w:val="22"/>
          <w:szCs w:val="22"/>
        </w:rPr>
        <w:t xml:space="preserve"> Chức vụ:</w:t>
      </w:r>
      <w:r>
        <w:rPr>
          <w:color w:val="323E4F" w:themeColor="text2" w:themeShade="BF"/>
          <w:sz w:val="22"/>
          <w:szCs w:val="22"/>
        </w:rPr>
        <w:t xml:space="preserve"> Giám đốc</w:t>
      </w:r>
      <w:r>
        <w:rPr>
          <w:color w:val="323E4F" w:themeColor="text2" w:themeShade="BF"/>
          <w:sz w:val="22"/>
          <w:szCs w:val="22"/>
        </w:rPr>
        <w:tab/>
      </w:r>
    </w:p>
    <w:p w14:paraId="18CD1CC5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b/>
          <w:bCs/>
          <w:color w:val="002060"/>
          <w:sz w:val="22"/>
          <w:szCs w:val="22"/>
        </w:rPr>
      </w:pPr>
      <w:r w:rsidRPr="00036186">
        <w:rPr>
          <w:b/>
          <w:bCs/>
          <w:color w:val="002060"/>
          <w:sz w:val="22"/>
          <w:szCs w:val="22"/>
        </w:rPr>
        <w:t>2. Thông tin dành cho Cá nhân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b/>
          <w:bCs/>
          <w:color w:val="002060"/>
          <w:sz w:val="22"/>
          <w:szCs w:val="22"/>
        </w:rPr>
        <w:t xml:space="preserve"> </w:t>
      </w:r>
    </w:p>
    <w:p w14:paraId="0FD57647" w14:textId="77777777" w:rsidR="00201860" w:rsidRPr="00036186" w:rsidRDefault="00201860" w:rsidP="00201860">
      <w:pPr>
        <w:tabs>
          <w:tab w:val="left" w:leader="dot" w:pos="5310"/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Họ và tên: ……………………………………………………………………………………………………….</w:t>
      </w:r>
    </w:p>
    <w:p w14:paraId="0B274AED" w14:textId="77777777" w:rsidR="00201860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Số CMND/CCCD/Hộ chiếu: …………………… Ngày cấp: ………………. Nơi cấp:………………………..</w:t>
      </w:r>
    </w:p>
    <w:p w14:paraId="7D72245C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>Chức danh ……………………………………     Phòng ban: …………………………………………………</w:t>
      </w:r>
    </w:p>
    <w:p w14:paraId="1EE9DB74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  <w:lang w:val="vi-VN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  <w:lang w:val="vi-VN"/>
        </w:rPr>
        <w:t xml:space="preserve">. </w:t>
      </w:r>
      <w:r w:rsidRPr="00036186">
        <w:rPr>
          <w:b/>
          <w:bCs/>
          <w:color w:val="323E4F" w:themeColor="text2" w:themeShade="BF"/>
          <w:sz w:val="22"/>
          <w:szCs w:val="22"/>
        </w:rPr>
        <w:t>ĐĂNG KÝ DỊCH VỤ</w:t>
      </w:r>
    </w:p>
    <w:p w14:paraId="0C94B8B3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Chúng tôi đồng ý đăng ký sử dụng dịch vụ chứng thực chữ ký số công cộng FastCA như sau:</w:t>
      </w:r>
    </w:p>
    <w:p w14:paraId="407E7069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bookmarkStart w:id="0" w:name="_Hlk71106840"/>
      <w:r w:rsidRPr="00036186">
        <w:rPr>
          <w:color w:val="323E4F" w:themeColor="text2" w:themeShade="BF"/>
          <w:sz w:val="22"/>
          <w:szCs w:val="22"/>
        </w:rPr>
        <w:t>1. Đối tượng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</w:p>
    <w:p w14:paraId="4DAB4DA0" w14:textId="04FCF85B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</w:t>
      </w:r>
      <w:r w:rsidR="00C15787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Cấp mới                               </w:t>
      </w:r>
      <w:r w:rsidR="00C15787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Gia hạn                                    </w:t>
      </w:r>
      <w:r w:rsidR="00C15787">
        <w:rPr>
          <w:color w:val="323E4F" w:themeColor="text2" w:themeShade="BF"/>
          <w:sz w:val="22"/>
          <w:szCs w:val="22"/>
        </w:rPr>
        <w:t> ☒ </w:t>
      </w:r>
      <w:r w:rsidRPr="00036186">
        <w:rPr>
          <w:color w:val="323E4F" w:themeColor="text2" w:themeShade="BF"/>
          <w:sz w:val="22"/>
          <w:szCs w:val="22"/>
        </w:rPr>
        <w:t xml:space="preserve"> Chuyển đổi </w:t>
      </w:r>
      <w:r>
        <w:rPr>
          <w:color w:val="323E4F" w:themeColor="text2" w:themeShade="BF"/>
          <w:sz w:val="22"/>
          <w:szCs w:val="22"/>
        </w:rPr>
        <w:t xml:space="preserve">             </w:t>
      </w:r>
    </w:p>
    <w:p w14:paraId="3FCDD907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</w:t>
      </w:r>
      <w:sdt>
        <w:sdtPr>
          <w:rPr>
            <w:color w:val="323E4F" w:themeColor="text2" w:themeShade="BF"/>
            <w:sz w:val="22"/>
            <w:szCs w:val="22"/>
          </w:rPr>
          <w:id w:val="1282771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ấp lại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1362665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>
        <w:rPr>
          <w:color w:val="323E4F" w:themeColor="text2" w:themeShade="BF"/>
          <w:sz w:val="22"/>
          <w:szCs w:val="22"/>
        </w:rPr>
        <w:t xml:space="preserve"> </w:t>
      </w:r>
      <w:r w:rsidRPr="00036186">
        <w:rPr>
          <w:color w:val="323E4F" w:themeColor="text2" w:themeShade="BF"/>
          <w:sz w:val="22"/>
          <w:szCs w:val="22"/>
        </w:rPr>
        <w:t xml:space="preserve">Thu hồi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905300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ạm dừng                 </w:t>
      </w:r>
      <w:sdt>
        <w:sdtPr>
          <w:rPr>
            <w:color w:val="323E4F" w:themeColor="text2" w:themeShade="BF"/>
            <w:sz w:val="22"/>
            <w:szCs w:val="22"/>
          </w:rPr>
          <w:id w:val="1765408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Khôi phục</w:t>
      </w:r>
    </w:p>
    <w:p w14:paraId="570BBC94" w14:textId="4C948520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2. Thời gian sử dụng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color w:val="323E4F" w:themeColor="text2" w:themeShade="BF"/>
          <w:sz w:val="22"/>
          <w:szCs w:val="22"/>
        </w:rPr>
        <w:t xml:space="preserve">  </w:t>
      </w:r>
      <w:r w:rsidR="008763EA">
        <w:rPr>
          <w:color w:val="323E4F" w:themeColor="text2" w:themeShade="BF"/>
          <w:sz w:val="22"/>
          <w:szCs w:val="22"/>
        </w:rPr>
        <w:t> ☒ </w:t>
      </w:r>
      <w:r w:rsidRPr="00036186">
        <w:rPr>
          <w:color w:val="323E4F" w:themeColor="text2" w:themeShade="BF"/>
          <w:sz w:val="22"/>
          <w:szCs w:val="22"/>
        </w:rPr>
        <w:t xml:space="preserve"> 1 năm        </w:t>
      </w:r>
      <w:r w:rsidR="008763EA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2 năm       </w:t>
      </w:r>
      <w:r w:rsidR="008763EA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3 năm           </w:t>
      </w:r>
      <w:sdt>
        <w:sdtPr>
          <w:rPr>
            <w:color w:val="323E4F" w:themeColor="text2" w:themeShade="BF"/>
            <w:sz w:val="22"/>
            <w:szCs w:val="22"/>
          </w:rPr>
          <w:id w:val="-1568494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Khác……………………………………</w:t>
      </w:r>
    </w:p>
    <w:p w14:paraId="784E6E33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3. Loại thiết bị đầu cuối thuê bao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color w:val="323E4F" w:themeColor="text2" w:themeShade="BF"/>
          <w:sz w:val="22"/>
          <w:szCs w:val="22"/>
        </w:rPr>
        <w:t xml:space="preserve">      </w:t>
      </w:r>
      <w:sdt>
        <w:sdtPr>
          <w:rPr>
            <w:color w:val="323E4F" w:themeColor="text2" w:themeShade="BF"/>
            <w:sz w:val="22"/>
            <w:szCs w:val="22"/>
          </w:rPr>
          <w:id w:val="-13632746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☒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oken       </w:t>
      </w:r>
      <w:sdt>
        <w:sdtPr>
          <w:rPr>
            <w:color w:val="323E4F" w:themeColor="text2" w:themeShade="BF"/>
            <w:sz w:val="22"/>
            <w:szCs w:val="22"/>
          </w:rPr>
          <w:id w:val="-1041826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HSM</w:t>
      </w:r>
      <w:bookmarkEnd w:id="0"/>
    </w:p>
    <w:p w14:paraId="73E6A511" w14:textId="51EC0ABD" w:rsidR="00201860" w:rsidRPr="00136639" w:rsidRDefault="00201860" w:rsidP="004A2331">
      <w:pPr>
        <w:tabs>
          <w:tab w:val="left" w:leader="dot" w:pos="9639"/>
        </w:tabs>
        <w:spacing w:before="100" w:after="0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V. THÔNG TIN CHỨNG THƯ SỐ</w:t>
      </w:r>
      <w:r w:rsidR="004A2331">
        <w:rPr>
          <w:b/>
          <w:bCs/>
          <w:color w:val="323E4F" w:themeColor="text2" w:themeShade="BF"/>
          <w:sz w:val="22"/>
          <w:szCs w:val="22"/>
        </w:rPr>
        <w:t xml:space="preserve"> </w:t>
      </w:r>
      <w:r w:rsidRPr="00FC431A">
        <w:rPr>
          <w:color w:val="323E4F" w:themeColor="text2" w:themeShade="BF"/>
          <w:sz w:val="22"/>
          <w:szCs w:val="22"/>
        </w:rPr>
        <w:t>(</w:t>
      </w:r>
      <w:r w:rsidRPr="009A65CE">
        <w:rPr>
          <w:i/>
          <w:iCs/>
          <w:color w:val="323E4F" w:themeColor="text2" w:themeShade="BF"/>
          <w:sz w:val="22"/>
          <w:szCs w:val="22"/>
        </w:rPr>
        <w:t>Dành cho khách hàng có yêu cầu cấp lại, thu hồi, tạm dừng, khôi phục</w:t>
      </w:r>
      <w:r w:rsidRPr="00FC431A">
        <w:rPr>
          <w:color w:val="323E4F" w:themeColor="text2" w:themeShade="BF"/>
          <w:sz w:val="22"/>
          <w:szCs w:val="22"/>
        </w:rPr>
        <w:t xml:space="preserve">) </w:t>
      </w:r>
    </w:p>
    <w:p w14:paraId="725777D5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Serial </w:t>
      </w:r>
      <w:r>
        <w:rPr>
          <w:color w:val="323E4F" w:themeColor="text2" w:themeShade="BF"/>
          <w:sz w:val="22"/>
          <w:szCs w:val="22"/>
        </w:rPr>
        <w:t>chứng thư số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>
        <w:rPr>
          <w:color w:val="323E4F" w:themeColor="text2" w:themeShade="BF"/>
          <w:sz w:val="22"/>
          <w:szCs w:val="22"/>
        </w:rPr>
        <w:t>: …………………………………………………………………………………………</w:t>
      </w:r>
    </w:p>
    <w:p w14:paraId="209D0D8F" w14:textId="77777777" w:rsidR="00201860" w:rsidRPr="009D22A1" w:rsidRDefault="00201860" w:rsidP="00201860">
      <w:pPr>
        <w:tabs>
          <w:tab w:val="left" w:leader="dot" w:pos="9639"/>
        </w:tabs>
        <w:spacing w:before="100" w:after="0"/>
        <w:jc w:val="both"/>
        <w:rPr>
          <w:b/>
          <w:bCs/>
          <w:color w:val="323E4F" w:themeColor="text2" w:themeShade="BF"/>
          <w:sz w:val="22"/>
          <w:szCs w:val="22"/>
        </w:rPr>
      </w:pPr>
      <w:r w:rsidRPr="009D22A1">
        <w:rPr>
          <w:b/>
          <w:bCs/>
          <w:color w:val="323E4F" w:themeColor="text2" w:themeShade="BF"/>
          <w:sz w:val="22"/>
          <w:szCs w:val="22"/>
        </w:rPr>
        <w:t>V. XÁC NHẬN VÀ CAM KẾT CỦA KHÁCH HÀNG</w:t>
      </w:r>
    </w:p>
    <w:p w14:paraId="441DDF12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>1. Chúng tôi cam kết những thông tin đăng ký trên là đầy đủ, chính xác và chịu trách nhiệm về tính hợp lệ của những thông tin này.</w:t>
      </w:r>
    </w:p>
    <w:p w14:paraId="49039140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 xml:space="preserve">2. Chúng tôi xác nhận đã đọc, hiểu rõ và cam kết thực hiện các điều khoản tại </w:t>
      </w:r>
      <w:r w:rsidRPr="00846E46">
        <w:rPr>
          <w:i/>
          <w:iCs/>
          <w:color w:val="323E4F" w:themeColor="text2" w:themeShade="BF"/>
          <w:sz w:val="22"/>
          <w:szCs w:val="22"/>
        </w:rPr>
        <w:t>Quy định chung về dịch vụ</w:t>
      </w:r>
      <w:r>
        <w:rPr>
          <w:color w:val="323E4F" w:themeColor="text2" w:themeShade="BF"/>
          <w:sz w:val="22"/>
          <w:szCs w:val="22"/>
        </w:rPr>
        <w:t xml:space="preserve"> được công khai trên website của FastCA tại địa chỉ </w:t>
      </w:r>
      <w:hyperlink r:id="rId9" w:history="1">
        <w:r w:rsidRPr="00A724E1">
          <w:rPr>
            <w:rStyle w:val="Hyperlink"/>
            <w:sz w:val="22"/>
            <w:szCs w:val="22"/>
          </w:rPr>
          <w:t>www.fastca.vn/quydinhdichvu</w:t>
        </w:r>
      </w:hyperlink>
      <w:r>
        <w:rPr>
          <w:color w:val="323E4F" w:themeColor="text2" w:themeShade="BF"/>
          <w:sz w:val="22"/>
          <w:szCs w:val="22"/>
        </w:rPr>
        <w:t xml:space="preserve"> </w:t>
      </w:r>
    </w:p>
    <w:tbl>
      <w:tblPr>
        <w:tblStyle w:val="TableGrid"/>
        <w:tblW w:w="9752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5"/>
        <w:gridCol w:w="4607"/>
      </w:tblGrid>
      <w:tr w:rsidR="00201860" w14:paraId="16A9A591" w14:textId="77777777" w:rsidTr="00540BA7">
        <w:trPr>
          <w:trHeight w:val="313"/>
        </w:trPr>
        <w:tc>
          <w:tcPr>
            <w:tcW w:w="5145" w:type="dxa"/>
          </w:tcPr>
          <w:p w14:paraId="28E82AAE" w14:textId="77777777" w:rsidR="00201860" w:rsidRDefault="00201860" w:rsidP="00540BA7">
            <w:pPr>
              <w:tabs>
                <w:tab w:val="left" w:leader="dot" w:pos="9639"/>
              </w:tabs>
              <w:spacing w:before="100" w:after="0"/>
              <w:jc w:val="both"/>
              <w:rPr>
                <w:color w:val="323E4F" w:themeColor="text2" w:themeShade="BF"/>
                <w:sz w:val="22"/>
                <w:szCs w:val="22"/>
              </w:rPr>
            </w:pPr>
          </w:p>
        </w:tc>
        <w:tc>
          <w:tcPr>
            <w:tcW w:w="4607" w:type="dxa"/>
          </w:tcPr>
          <w:p w14:paraId="6DBA144C" w14:textId="71FBC5F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color w:val="323E4F" w:themeColor="text2" w:themeShade="BF"/>
                <w:sz w:val="22"/>
                <w:szCs w:val="22"/>
              </w:rPr>
            </w:pPr>
            <w:r>
              <w:rPr>
                <w:color w:val="323E4F" w:themeColor="text2" w:themeShade="BF"/>
                <w:sz w:val="22"/>
                <w:szCs w:val="22"/>
              </w:rPr>
              <w:t>Ngày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20 </w:t>
            </w:r>
            <w:r>
              <w:rPr>
                <w:color w:val="323E4F" w:themeColor="text2" w:themeShade="BF"/>
                <w:sz w:val="22"/>
                <w:szCs w:val="22"/>
              </w:rPr>
              <w:t>tháng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10 </w:t>
            </w:r>
            <w:r>
              <w:rPr>
                <w:color w:val="323E4F" w:themeColor="text2" w:themeShade="BF"/>
                <w:sz w:val="22"/>
                <w:szCs w:val="22"/>
              </w:rPr>
              <w:t>năm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2022</w:t>
            </w:r>
          </w:p>
        </w:tc>
      </w:tr>
      <w:tr w:rsidR="00201860" w14:paraId="6E5D0678" w14:textId="77777777" w:rsidTr="00540BA7">
        <w:trPr>
          <w:trHeight w:val="300"/>
        </w:trPr>
        <w:tc>
          <w:tcPr>
            <w:tcW w:w="5145" w:type="dxa"/>
          </w:tcPr>
          <w:p w14:paraId="05416C31" w14:textId="7777777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B82605">
              <w:rPr>
                <w:b/>
                <w:bCs/>
                <w:color w:val="002060"/>
                <w:sz w:val="22"/>
                <w:szCs w:val="22"/>
              </w:rPr>
              <w:t>XÁC NHẬN CỦA TỔ CHỨC</w:t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 xml:space="preserve"> (</w:t>
            </w:r>
            <w:r w:rsidRPr="00EB5DF1">
              <w:rPr>
                <w:rStyle w:val="FootnoteReference"/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</w:rPr>
              <w:footnoteReference w:id="2"/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607" w:type="dxa"/>
          </w:tcPr>
          <w:p w14:paraId="39E05656" w14:textId="7777777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>
              <w:rPr>
                <w:b/>
                <w:bCs/>
                <w:color w:val="002060"/>
                <w:sz w:val="22"/>
                <w:szCs w:val="22"/>
              </w:rPr>
              <w:t>KHÁCH HÀNG</w:t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(</w:t>
            </w:r>
            <w:r w:rsidRPr="00EB5DF1">
              <w:rPr>
                <w:rStyle w:val="FootnoteReference"/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</w:rPr>
              <w:footnoteReference w:id="3"/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)</w:t>
            </w:r>
          </w:p>
        </w:tc>
      </w:tr>
      <w:tr w:rsidR="00201860" w14:paraId="172BA181" w14:textId="77777777" w:rsidTr="00540BA7">
        <w:trPr>
          <w:trHeight w:val="60"/>
        </w:trPr>
        <w:tc>
          <w:tcPr>
            <w:tcW w:w="5145" w:type="dxa"/>
          </w:tcPr>
          <w:p w14:paraId="01CE12A6" w14:textId="77777777" w:rsidR="00201860" w:rsidRPr="0091707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  <w:r w:rsidRPr="00B82605">
              <w:rPr>
                <w:i/>
                <w:iCs/>
                <w:color w:val="002060"/>
                <w:sz w:val="22"/>
                <w:szCs w:val="22"/>
              </w:rPr>
              <w:t>(Ký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 và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 xml:space="preserve"> ghi rõ họ tên</w:t>
            </w:r>
            <w:r>
              <w:rPr>
                <w:i/>
                <w:iCs/>
                <w:color w:val="002060"/>
                <w:sz w:val="22"/>
                <w:szCs w:val="22"/>
              </w:rPr>
              <w:t>,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 xml:space="preserve"> đóng dấu)</w:t>
            </w:r>
          </w:p>
        </w:tc>
        <w:tc>
          <w:tcPr>
            <w:tcW w:w="4607" w:type="dxa"/>
          </w:tcPr>
          <w:p w14:paraId="59AE10E4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  <w:r w:rsidRPr="00B82605">
              <w:rPr>
                <w:i/>
                <w:iCs/>
                <w:color w:val="002060"/>
                <w:sz w:val="22"/>
                <w:szCs w:val="22"/>
              </w:rPr>
              <w:t>(Ký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 và 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>ghi rõ họ tên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, 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>đóng dấu)</w:t>
            </w:r>
          </w:p>
          <w:p w14:paraId="05CAE994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546F88B7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55DCA5ED" w14:textId="7789729C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6EFECDCB" w14:textId="77777777" w:rsidR="00592925" w:rsidRDefault="00592925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0CD65FF3" w14:textId="77777777" w:rsidR="00201860" w:rsidRPr="00B82605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color w:val="002060"/>
                <w:sz w:val="22"/>
                <w:szCs w:val="22"/>
              </w:rPr>
            </w:pPr>
            <w:r w:rsidRPr="000D023F">
              <w:rPr>
                <w:b/>
                <w:bCs/>
                <w:color w:val="002060"/>
                <w:sz w:val="22"/>
                <w:szCs w:val="22"/>
              </w:rPr>
              <w:t>BÙI NGỌC PHƯƠNG HIẾU</w:t>
            </w:r>
          </w:p>
        </w:tc>
      </w:tr>
    </w:tbl>
    <w:p w14:paraId="6E21BB49" w14:textId="0094ECC5" w:rsidR="00EA5106" w:rsidRPr="00201860" w:rsidRDefault="00EA5106" w:rsidP="00201860"/>
    <w:sectPr w:rsidR="00EA5106" w:rsidRPr="00201860" w:rsidSect="00742630">
      <w:headerReference w:type="default" r:id="rId10"/>
      <w:footnotePr>
        <w:numFmt w:val="lowerRoman"/>
      </w:footnotePr>
      <w:pgSz w:w="11906" w:h="16838"/>
      <w:pgMar w:top="0" w:right="1134" w:bottom="90" w:left="1134" w:header="142" w:footer="5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808A6" w14:textId="77777777" w:rsidR="00A2332E" w:rsidRDefault="00A2332E" w:rsidP="00DB5939">
      <w:pPr>
        <w:spacing w:before="0" w:after="0"/>
      </w:pPr>
      <w:r>
        <w:separator/>
      </w:r>
    </w:p>
  </w:endnote>
  <w:endnote w:type="continuationSeparator" w:id="0">
    <w:p w14:paraId="507CF089" w14:textId="77777777" w:rsidR="00A2332E" w:rsidRDefault="00A2332E" w:rsidP="00DB59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1CB48" w14:textId="77777777" w:rsidR="00A2332E" w:rsidRDefault="00A2332E" w:rsidP="00DB5939">
      <w:pPr>
        <w:spacing w:before="0" w:after="0"/>
      </w:pPr>
      <w:r>
        <w:separator/>
      </w:r>
    </w:p>
  </w:footnote>
  <w:footnote w:type="continuationSeparator" w:id="0">
    <w:p w14:paraId="75A5C8A4" w14:textId="77777777" w:rsidR="00A2332E" w:rsidRDefault="00A2332E" w:rsidP="00DB5939">
      <w:pPr>
        <w:spacing w:before="0" w:after="0"/>
      </w:pPr>
      <w:r>
        <w:continuationSeparator/>
      </w:r>
    </w:p>
  </w:footnote>
  <w:footnote w:id="1">
    <w:p w14:paraId="6B8B7CD3" w14:textId="77777777" w:rsidR="00201860" w:rsidRPr="00C55A48" w:rsidRDefault="00201860" w:rsidP="00201860">
      <w:pPr>
        <w:pStyle w:val="FootnoteText"/>
        <w:rPr>
          <w:iCs/>
          <w:color w:val="000000" w:themeColor="text1"/>
          <w:sz w:val="16"/>
          <w:szCs w:val="16"/>
          <w:lang w:val="vi-VN"/>
        </w:rPr>
      </w:pPr>
      <w:r w:rsidRPr="00C55A48">
        <w:rPr>
          <w:iCs/>
          <w:color w:val="000000" w:themeColor="text1"/>
          <w:sz w:val="16"/>
          <w:szCs w:val="16"/>
          <w:u w:val="single"/>
          <w:lang w:val="vi-VN"/>
        </w:rPr>
        <w:t>Ghi chú</w:t>
      </w:r>
      <w:r w:rsidRPr="00C55A48">
        <w:rPr>
          <w:iCs/>
          <w:color w:val="000000" w:themeColor="text1"/>
          <w:sz w:val="16"/>
          <w:szCs w:val="16"/>
          <w:lang w:val="vi-VN"/>
        </w:rPr>
        <w:t xml:space="preserve">: </w:t>
      </w:r>
    </w:p>
    <w:p w14:paraId="61408AA2" w14:textId="77777777" w:rsidR="00201860" w:rsidRPr="00EF571A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)</w:t>
      </w:r>
      <w:r w:rsidRPr="00C55A48">
        <w:rPr>
          <w:iCs/>
          <w:color w:val="000000" w:themeColor="text1"/>
          <w:sz w:val="16"/>
          <w:szCs w:val="16"/>
          <w:lang w:val="vi-VN"/>
        </w:rPr>
        <w:t xml:space="preserve">Tên giao dịch cần ghi </w:t>
      </w:r>
      <w:r w:rsidRPr="00C55A48">
        <w:rPr>
          <w:iCs/>
          <w:color w:val="000000" w:themeColor="text1"/>
          <w:sz w:val="16"/>
          <w:szCs w:val="16"/>
        </w:rPr>
        <w:t xml:space="preserve">đầy đủ và </w:t>
      </w:r>
      <w:r w:rsidRPr="00C55A48">
        <w:rPr>
          <w:iCs/>
          <w:color w:val="000000" w:themeColor="text1"/>
          <w:sz w:val="16"/>
          <w:szCs w:val="16"/>
          <w:lang w:val="vi-VN"/>
        </w:rPr>
        <w:t>chính xác theo Giấy chứng nhận ĐKKD/Giấy phép đầu tư/QĐ thành lập</w:t>
      </w:r>
      <w:r>
        <w:rPr>
          <w:iCs/>
          <w:color w:val="000000" w:themeColor="text1"/>
          <w:sz w:val="16"/>
          <w:szCs w:val="16"/>
        </w:rPr>
        <w:t>.</w:t>
      </w:r>
    </w:p>
  </w:footnote>
  <w:footnote w:id="2">
    <w:p w14:paraId="04135CEB" w14:textId="77777777" w:rsidR="00201860" w:rsidRPr="00C55A48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i)</w:t>
      </w:r>
      <w:r w:rsidRPr="00C55A48">
        <w:rPr>
          <w:iCs/>
          <w:color w:val="000000" w:themeColor="text1"/>
          <w:sz w:val="16"/>
          <w:szCs w:val="16"/>
        </w:rPr>
        <w:t xml:space="preserve"> </w:t>
      </w:r>
      <w:r w:rsidRPr="00EF571A">
        <w:rPr>
          <w:iCs/>
          <w:color w:val="000000" w:themeColor="text1"/>
          <w:sz w:val="16"/>
          <w:szCs w:val="16"/>
        </w:rPr>
        <w:t>Khách hàng cá nhân thuộc Tổ chức/Doanh nghiệp cần xin ký, đóng dấu xác nhận của Tổ chức/Doanh nghiệp tại mục này</w:t>
      </w:r>
      <w:r>
        <w:rPr>
          <w:iCs/>
          <w:color w:val="000000" w:themeColor="text1"/>
          <w:sz w:val="16"/>
          <w:szCs w:val="16"/>
        </w:rPr>
        <w:t>.</w:t>
      </w:r>
    </w:p>
  </w:footnote>
  <w:footnote w:id="3">
    <w:p w14:paraId="75E064B5" w14:textId="77777777" w:rsidR="00201860" w:rsidRPr="009003FD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ii)</w:t>
      </w:r>
      <w:r w:rsidRPr="00C55A48">
        <w:rPr>
          <w:iCs/>
          <w:color w:val="000000" w:themeColor="text1"/>
          <w:sz w:val="16"/>
          <w:szCs w:val="16"/>
        </w:rPr>
        <w:t xml:space="preserve"> </w:t>
      </w:r>
      <w:r w:rsidRPr="00F44410">
        <w:rPr>
          <w:iCs/>
          <w:color w:val="000000" w:themeColor="text1"/>
          <w:sz w:val="16"/>
          <w:szCs w:val="16"/>
        </w:rPr>
        <w:t>Tổ chức/Doanh nghiệp cần ký, ghi rõ họ tên và đóng dấu đầy đủ</w:t>
      </w:r>
      <w:r>
        <w:rPr>
          <w:iCs/>
          <w:color w:val="000000" w:themeColor="tex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6611" w14:textId="77777777" w:rsidR="00A97FFC" w:rsidRPr="00DB5939" w:rsidRDefault="00A97FFC" w:rsidP="00A65E0C">
    <w:pPr>
      <w:pStyle w:val="Header"/>
      <w:spacing w:before="240"/>
      <w:jc w:val="right"/>
      <w:rPr>
        <w:rFonts w:asciiTheme="minorHAnsi" w:hAnsiTheme="minorHAnsi" w:cstheme="minorHAnsi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781"/>
    <w:multiLevelType w:val="hybridMultilevel"/>
    <w:tmpl w:val="E4A295D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4149"/>
    <w:multiLevelType w:val="hybridMultilevel"/>
    <w:tmpl w:val="99DACFDE"/>
    <w:lvl w:ilvl="0" w:tplc="D5083C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31A7"/>
    <w:multiLevelType w:val="hybridMultilevel"/>
    <w:tmpl w:val="5310EDD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9BA0BBB4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BD77383"/>
    <w:multiLevelType w:val="hybridMultilevel"/>
    <w:tmpl w:val="F514C910"/>
    <w:lvl w:ilvl="0" w:tplc="FA1A6834">
      <w:start w:val="1"/>
      <w:numFmt w:val="bullet"/>
      <w:lvlText w:val=""/>
      <w:lvlJc w:val="left"/>
      <w:pPr>
        <w:ind w:left="233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055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37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4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215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59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6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375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8095" w:hanging="360"/>
      </w:pPr>
      <w:rPr>
        <w:rFonts w:ascii="Wingdings" w:hAnsi="Wingdings" w:hint="default"/>
      </w:rPr>
    </w:lvl>
  </w:abstractNum>
  <w:abstractNum w:abstractNumId="4" w15:restartNumberingAfterBreak="0">
    <w:nsid w:val="10776A08"/>
    <w:multiLevelType w:val="hybridMultilevel"/>
    <w:tmpl w:val="2B64176A"/>
    <w:lvl w:ilvl="0" w:tplc="E8A0CA80">
      <w:start w:val="1"/>
      <w:numFmt w:val="bullet"/>
      <w:lvlText w:val=""/>
      <w:lvlJc w:val="left"/>
      <w:pPr>
        <w:ind w:left="1550" w:hanging="360"/>
      </w:pPr>
      <w:rPr>
        <w:rFonts w:ascii="Symbol" w:hAnsi="Symbol" w:hint="default"/>
      </w:rPr>
    </w:lvl>
    <w:lvl w:ilvl="1" w:tplc="E8A0CA80">
      <w:start w:val="1"/>
      <w:numFmt w:val="bullet"/>
      <w:lvlText w:val=""/>
      <w:lvlJc w:val="left"/>
      <w:pPr>
        <w:ind w:left="22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5" w15:restartNumberingAfterBreak="0">
    <w:nsid w:val="10C15E09"/>
    <w:multiLevelType w:val="hybridMultilevel"/>
    <w:tmpl w:val="F3A22A86"/>
    <w:lvl w:ilvl="0" w:tplc="E8A0CA80">
      <w:start w:val="1"/>
      <w:numFmt w:val="bullet"/>
      <w:lvlText w:val=""/>
      <w:lvlJc w:val="left"/>
      <w:pPr>
        <w:ind w:left="7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13C92B7E"/>
    <w:multiLevelType w:val="hybridMultilevel"/>
    <w:tmpl w:val="38069FB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24F64"/>
    <w:multiLevelType w:val="hybridMultilevel"/>
    <w:tmpl w:val="FDBEFF76"/>
    <w:lvl w:ilvl="0" w:tplc="C41610D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571FE2"/>
    <w:multiLevelType w:val="hybridMultilevel"/>
    <w:tmpl w:val="1D8C02C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45151"/>
    <w:multiLevelType w:val="hybridMultilevel"/>
    <w:tmpl w:val="739217F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1413C"/>
    <w:multiLevelType w:val="hybridMultilevel"/>
    <w:tmpl w:val="DF068FA2"/>
    <w:lvl w:ilvl="0" w:tplc="BBD09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41087"/>
    <w:multiLevelType w:val="hybridMultilevel"/>
    <w:tmpl w:val="0DC6DAA2"/>
    <w:lvl w:ilvl="0" w:tplc="3D6A5736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2" w15:restartNumberingAfterBreak="0">
    <w:nsid w:val="48D97DF9"/>
    <w:multiLevelType w:val="hybridMultilevel"/>
    <w:tmpl w:val="1292EE52"/>
    <w:lvl w:ilvl="0" w:tplc="E8A0CA80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DA73E7"/>
    <w:multiLevelType w:val="hybridMultilevel"/>
    <w:tmpl w:val="716834DE"/>
    <w:lvl w:ilvl="0" w:tplc="C41610DE">
      <w:numFmt w:val="bullet"/>
      <w:lvlText w:val="-"/>
      <w:lvlJc w:val="left"/>
      <w:pPr>
        <w:ind w:left="72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63451893"/>
    <w:multiLevelType w:val="hybridMultilevel"/>
    <w:tmpl w:val="B9FA21D2"/>
    <w:lvl w:ilvl="0" w:tplc="147E9362">
      <w:start w:val="1"/>
      <w:numFmt w:val="lowerRoman"/>
      <w:lvlText w:val="(%1)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3A73A67"/>
    <w:multiLevelType w:val="hybridMultilevel"/>
    <w:tmpl w:val="F258D5F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D2849"/>
    <w:multiLevelType w:val="hybridMultilevel"/>
    <w:tmpl w:val="5B80C1F4"/>
    <w:lvl w:ilvl="0" w:tplc="C4161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B5059"/>
    <w:multiLevelType w:val="hybridMultilevel"/>
    <w:tmpl w:val="09FEA8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C3DFF"/>
    <w:multiLevelType w:val="hybridMultilevel"/>
    <w:tmpl w:val="5A34EB74"/>
    <w:lvl w:ilvl="0" w:tplc="E8A0CA80">
      <w:start w:val="1"/>
      <w:numFmt w:val="bullet"/>
      <w:lvlText w:val=""/>
      <w:lvlJc w:val="left"/>
      <w:pPr>
        <w:ind w:left="7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9" w15:restartNumberingAfterBreak="0">
    <w:nsid w:val="6F752FC6"/>
    <w:multiLevelType w:val="hybridMultilevel"/>
    <w:tmpl w:val="C790929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059559">
    <w:abstractNumId w:val="8"/>
  </w:num>
  <w:num w:numId="2" w16cid:durableId="1783108219">
    <w:abstractNumId w:val="15"/>
  </w:num>
  <w:num w:numId="3" w16cid:durableId="519009245">
    <w:abstractNumId w:val="6"/>
  </w:num>
  <w:num w:numId="4" w16cid:durableId="588540462">
    <w:abstractNumId w:val="17"/>
  </w:num>
  <w:num w:numId="5" w16cid:durableId="1434203339">
    <w:abstractNumId w:val="0"/>
  </w:num>
  <w:num w:numId="6" w16cid:durableId="1628506862">
    <w:abstractNumId w:val="19"/>
  </w:num>
  <w:num w:numId="7" w16cid:durableId="274559560">
    <w:abstractNumId w:val="3"/>
  </w:num>
  <w:num w:numId="8" w16cid:durableId="1257445261">
    <w:abstractNumId w:val="14"/>
  </w:num>
  <w:num w:numId="9" w16cid:durableId="1116096472">
    <w:abstractNumId w:val="10"/>
  </w:num>
  <w:num w:numId="10" w16cid:durableId="11147258">
    <w:abstractNumId w:val="2"/>
  </w:num>
  <w:num w:numId="11" w16cid:durableId="130098907">
    <w:abstractNumId w:val="4"/>
  </w:num>
  <w:num w:numId="12" w16cid:durableId="1717660228">
    <w:abstractNumId w:val="5"/>
  </w:num>
  <w:num w:numId="13" w16cid:durableId="1906447732">
    <w:abstractNumId w:val="7"/>
  </w:num>
  <w:num w:numId="14" w16cid:durableId="2017266078">
    <w:abstractNumId w:val="16"/>
  </w:num>
  <w:num w:numId="15" w16cid:durableId="6832973">
    <w:abstractNumId w:val="13"/>
  </w:num>
  <w:num w:numId="16" w16cid:durableId="987586202">
    <w:abstractNumId w:val="11"/>
  </w:num>
  <w:num w:numId="17" w16cid:durableId="644897775">
    <w:abstractNumId w:val="18"/>
  </w:num>
  <w:num w:numId="18" w16cid:durableId="122117352">
    <w:abstractNumId w:val="12"/>
  </w:num>
  <w:num w:numId="19" w16cid:durableId="1444425009">
    <w:abstractNumId w:val="1"/>
  </w:num>
  <w:num w:numId="20" w16cid:durableId="18362170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39"/>
    <w:rsid w:val="000035CC"/>
    <w:rsid w:val="000109BC"/>
    <w:rsid w:val="00021BD1"/>
    <w:rsid w:val="00036883"/>
    <w:rsid w:val="00040149"/>
    <w:rsid w:val="00044968"/>
    <w:rsid w:val="00054540"/>
    <w:rsid w:val="00074104"/>
    <w:rsid w:val="00076637"/>
    <w:rsid w:val="00077104"/>
    <w:rsid w:val="000853BD"/>
    <w:rsid w:val="000A037E"/>
    <w:rsid w:val="000B2A3C"/>
    <w:rsid w:val="000B50F3"/>
    <w:rsid w:val="000C539F"/>
    <w:rsid w:val="000C6C38"/>
    <w:rsid w:val="000C6C6C"/>
    <w:rsid w:val="000C6E34"/>
    <w:rsid w:val="000E1B13"/>
    <w:rsid w:val="000E5E33"/>
    <w:rsid w:val="00100B9A"/>
    <w:rsid w:val="00104692"/>
    <w:rsid w:val="00110B36"/>
    <w:rsid w:val="00125679"/>
    <w:rsid w:val="00130B83"/>
    <w:rsid w:val="00132D77"/>
    <w:rsid w:val="00146863"/>
    <w:rsid w:val="001505B9"/>
    <w:rsid w:val="00150A85"/>
    <w:rsid w:val="00150C4B"/>
    <w:rsid w:val="001512DA"/>
    <w:rsid w:val="00165434"/>
    <w:rsid w:val="001829C2"/>
    <w:rsid w:val="001846F1"/>
    <w:rsid w:val="00185210"/>
    <w:rsid w:val="001905B3"/>
    <w:rsid w:val="00190858"/>
    <w:rsid w:val="001A0B90"/>
    <w:rsid w:val="001A462B"/>
    <w:rsid w:val="001B492F"/>
    <w:rsid w:val="001B5FB5"/>
    <w:rsid w:val="001E239A"/>
    <w:rsid w:val="001E33CC"/>
    <w:rsid w:val="001F4939"/>
    <w:rsid w:val="001F7A19"/>
    <w:rsid w:val="00201860"/>
    <w:rsid w:val="00201F96"/>
    <w:rsid w:val="00203E9A"/>
    <w:rsid w:val="00207AE5"/>
    <w:rsid w:val="00225536"/>
    <w:rsid w:val="0023669E"/>
    <w:rsid w:val="0024216F"/>
    <w:rsid w:val="0024255E"/>
    <w:rsid w:val="00251302"/>
    <w:rsid w:val="00253661"/>
    <w:rsid w:val="00267681"/>
    <w:rsid w:val="002822D8"/>
    <w:rsid w:val="00283DEB"/>
    <w:rsid w:val="00290E72"/>
    <w:rsid w:val="002951C5"/>
    <w:rsid w:val="002A0DB5"/>
    <w:rsid w:val="002A18F8"/>
    <w:rsid w:val="002A7430"/>
    <w:rsid w:val="002B0A05"/>
    <w:rsid w:val="002B0F42"/>
    <w:rsid w:val="002B3218"/>
    <w:rsid w:val="002C392D"/>
    <w:rsid w:val="002D5AA0"/>
    <w:rsid w:val="002E2A6E"/>
    <w:rsid w:val="002E3FE2"/>
    <w:rsid w:val="0030235E"/>
    <w:rsid w:val="003059AE"/>
    <w:rsid w:val="00313591"/>
    <w:rsid w:val="003144A9"/>
    <w:rsid w:val="00315E4F"/>
    <w:rsid w:val="003207F2"/>
    <w:rsid w:val="0033796B"/>
    <w:rsid w:val="00346FB5"/>
    <w:rsid w:val="0035524F"/>
    <w:rsid w:val="00355E69"/>
    <w:rsid w:val="00363143"/>
    <w:rsid w:val="00381D1B"/>
    <w:rsid w:val="003950C0"/>
    <w:rsid w:val="003A0406"/>
    <w:rsid w:val="003A25F6"/>
    <w:rsid w:val="003A66EA"/>
    <w:rsid w:val="003A6BD0"/>
    <w:rsid w:val="003B0E7A"/>
    <w:rsid w:val="003B3633"/>
    <w:rsid w:val="003D08B7"/>
    <w:rsid w:val="003E3D1E"/>
    <w:rsid w:val="004011EE"/>
    <w:rsid w:val="00401633"/>
    <w:rsid w:val="004052B2"/>
    <w:rsid w:val="00413113"/>
    <w:rsid w:val="004152B7"/>
    <w:rsid w:val="00425AC0"/>
    <w:rsid w:val="00430853"/>
    <w:rsid w:val="004340C0"/>
    <w:rsid w:val="00435694"/>
    <w:rsid w:val="00437C5E"/>
    <w:rsid w:val="004677FC"/>
    <w:rsid w:val="004838A6"/>
    <w:rsid w:val="004903CC"/>
    <w:rsid w:val="0049266B"/>
    <w:rsid w:val="00493B14"/>
    <w:rsid w:val="004A2331"/>
    <w:rsid w:val="004A75DF"/>
    <w:rsid w:val="004D4F31"/>
    <w:rsid w:val="004E1727"/>
    <w:rsid w:val="004E390A"/>
    <w:rsid w:val="004F738B"/>
    <w:rsid w:val="00501BB0"/>
    <w:rsid w:val="005040EA"/>
    <w:rsid w:val="0050605C"/>
    <w:rsid w:val="00510C42"/>
    <w:rsid w:val="00516541"/>
    <w:rsid w:val="0051687B"/>
    <w:rsid w:val="0051722E"/>
    <w:rsid w:val="005271A7"/>
    <w:rsid w:val="00546C75"/>
    <w:rsid w:val="00552D8D"/>
    <w:rsid w:val="005545F1"/>
    <w:rsid w:val="00554CBE"/>
    <w:rsid w:val="00556B01"/>
    <w:rsid w:val="0056405B"/>
    <w:rsid w:val="00567D1D"/>
    <w:rsid w:val="005708AA"/>
    <w:rsid w:val="00570994"/>
    <w:rsid w:val="00572F27"/>
    <w:rsid w:val="00573F13"/>
    <w:rsid w:val="00576AD7"/>
    <w:rsid w:val="005919AA"/>
    <w:rsid w:val="00592351"/>
    <w:rsid w:val="00592925"/>
    <w:rsid w:val="005A649E"/>
    <w:rsid w:val="005A7AE0"/>
    <w:rsid w:val="005B37AA"/>
    <w:rsid w:val="005B745F"/>
    <w:rsid w:val="005E0164"/>
    <w:rsid w:val="00601289"/>
    <w:rsid w:val="006161BA"/>
    <w:rsid w:val="00630327"/>
    <w:rsid w:val="00630737"/>
    <w:rsid w:val="00631045"/>
    <w:rsid w:val="0063418D"/>
    <w:rsid w:val="006361E2"/>
    <w:rsid w:val="00642A73"/>
    <w:rsid w:val="006544C9"/>
    <w:rsid w:val="006567F3"/>
    <w:rsid w:val="006645D8"/>
    <w:rsid w:val="006651FE"/>
    <w:rsid w:val="006674CD"/>
    <w:rsid w:val="00690D56"/>
    <w:rsid w:val="0069668B"/>
    <w:rsid w:val="006A54FF"/>
    <w:rsid w:val="006A61D6"/>
    <w:rsid w:val="006B3C82"/>
    <w:rsid w:val="006C57FA"/>
    <w:rsid w:val="006D3736"/>
    <w:rsid w:val="00701488"/>
    <w:rsid w:val="0070355A"/>
    <w:rsid w:val="00725C0A"/>
    <w:rsid w:val="0073230B"/>
    <w:rsid w:val="00734DFB"/>
    <w:rsid w:val="0073791E"/>
    <w:rsid w:val="00742630"/>
    <w:rsid w:val="007501FD"/>
    <w:rsid w:val="007518BF"/>
    <w:rsid w:val="00782C99"/>
    <w:rsid w:val="00791E58"/>
    <w:rsid w:val="007940BC"/>
    <w:rsid w:val="007966C6"/>
    <w:rsid w:val="007A4251"/>
    <w:rsid w:val="007A6417"/>
    <w:rsid w:val="007C19A1"/>
    <w:rsid w:val="007C5B47"/>
    <w:rsid w:val="007D05F8"/>
    <w:rsid w:val="007D2AC4"/>
    <w:rsid w:val="007E2944"/>
    <w:rsid w:val="007F5E0C"/>
    <w:rsid w:val="00803709"/>
    <w:rsid w:val="00815839"/>
    <w:rsid w:val="00827FD7"/>
    <w:rsid w:val="00830F5E"/>
    <w:rsid w:val="00833606"/>
    <w:rsid w:val="00833BA5"/>
    <w:rsid w:val="00834886"/>
    <w:rsid w:val="00844024"/>
    <w:rsid w:val="00844FB4"/>
    <w:rsid w:val="008456EB"/>
    <w:rsid w:val="00850761"/>
    <w:rsid w:val="0087394C"/>
    <w:rsid w:val="00874814"/>
    <w:rsid w:val="00874E79"/>
    <w:rsid w:val="008763EA"/>
    <w:rsid w:val="00891EFE"/>
    <w:rsid w:val="008A0C65"/>
    <w:rsid w:val="008A0E78"/>
    <w:rsid w:val="008A16A2"/>
    <w:rsid w:val="008A1E3F"/>
    <w:rsid w:val="008C31BD"/>
    <w:rsid w:val="008D22AE"/>
    <w:rsid w:val="008D2B15"/>
    <w:rsid w:val="008D79CD"/>
    <w:rsid w:val="008F3A87"/>
    <w:rsid w:val="00914DAA"/>
    <w:rsid w:val="00917D73"/>
    <w:rsid w:val="00930E58"/>
    <w:rsid w:val="009406C7"/>
    <w:rsid w:val="00941402"/>
    <w:rsid w:val="00956B77"/>
    <w:rsid w:val="00962BA2"/>
    <w:rsid w:val="00972E02"/>
    <w:rsid w:val="0097588A"/>
    <w:rsid w:val="00975CFB"/>
    <w:rsid w:val="009841FF"/>
    <w:rsid w:val="009935B0"/>
    <w:rsid w:val="0099692E"/>
    <w:rsid w:val="00996BFC"/>
    <w:rsid w:val="009A013C"/>
    <w:rsid w:val="009A2A81"/>
    <w:rsid w:val="009B6BF5"/>
    <w:rsid w:val="009C2D89"/>
    <w:rsid w:val="009C569C"/>
    <w:rsid w:val="009C6C31"/>
    <w:rsid w:val="009D2354"/>
    <w:rsid w:val="009D342C"/>
    <w:rsid w:val="009D4468"/>
    <w:rsid w:val="009D46F2"/>
    <w:rsid w:val="009D6C96"/>
    <w:rsid w:val="009E4ADC"/>
    <w:rsid w:val="009E5FF3"/>
    <w:rsid w:val="00A138A5"/>
    <w:rsid w:val="00A2332E"/>
    <w:rsid w:val="00A271CF"/>
    <w:rsid w:val="00A31C1B"/>
    <w:rsid w:val="00A5561E"/>
    <w:rsid w:val="00A5782F"/>
    <w:rsid w:val="00A61EBB"/>
    <w:rsid w:val="00A65E0C"/>
    <w:rsid w:val="00A72378"/>
    <w:rsid w:val="00A827B1"/>
    <w:rsid w:val="00A9098C"/>
    <w:rsid w:val="00A9350C"/>
    <w:rsid w:val="00A943AC"/>
    <w:rsid w:val="00A95CD2"/>
    <w:rsid w:val="00A97FFC"/>
    <w:rsid w:val="00AB06E9"/>
    <w:rsid w:val="00AB5397"/>
    <w:rsid w:val="00AB6A6D"/>
    <w:rsid w:val="00AC6693"/>
    <w:rsid w:val="00AD018A"/>
    <w:rsid w:val="00AD10B2"/>
    <w:rsid w:val="00AD3577"/>
    <w:rsid w:val="00AE3993"/>
    <w:rsid w:val="00AE72E4"/>
    <w:rsid w:val="00AF3641"/>
    <w:rsid w:val="00AF4805"/>
    <w:rsid w:val="00B020B3"/>
    <w:rsid w:val="00B02B9B"/>
    <w:rsid w:val="00B1038F"/>
    <w:rsid w:val="00B10DE1"/>
    <w:rsid w:val="00B2296B"/>
    <w:rsid w:val="00B23B74"/>
    <w:rsid w:val="00B30638"/>
    <w:rsid w:val="00B344B1"/>
    <w:rsid w:val="00B51083"/>
    <w:rsid w:val="00B653DE"/>
    <w:rsid w:val="00B7246B"/>
    <w:rsid w:val="00B749C6"/>
    <w:rsid w:val="00B77546"/>
    <w:rsid w:val="00B77D87"/>
    <w:rsid w:val="00BA1938"/>
    <w:rsid w:val="00BA25B4"/>
    <w:rsid w:val="00BA65AA"/>
    <w:rsid w:val="00BB1178"/>
    <w:rsid w:val="00BC3883"/>
    <w:rsid w:val="00BC5958"/>
    <w:rsid w:val="00BE05A9"/>
    <w:rsid w:val="00BE2272"/>
    <w:rsid w:val="00BE71DA"/>
    <w:rsid w:val="00C030B4"/>
    <w:rsid w:val="00C03F29"/>
    <w:rsid w:val="00C10DE8"/>
    <w:rsid w:val="00C15787"/>
    <w:rsid w:val="00C22F02"/>
    <w:rsid w:val="00C33ED3"/>
    <w:rsid w:val="00C41043"/>
    <w:rsid w:val="00C47DBA"/>
    <w:rsid w:val="00C53889"/>
    <w:rsid w:val="00C60A21"/>
    <w:rsid w:val="00C61015"/>
    <w:rsid w:val="00C70415"/>
    <w:rsid w:val="00C765A1"/>
    <w:rsid w:val="00C768EB"/>
    <w:rsid w:val="00C975AC"/>
    <w:rsid w:val="00CA0944"/>
    <w:rsid w:val="00CA711D"/>
    <w:rsid w:val="00CB42E6"/>
    <w:rsid w:val="00CC13DA"/>
    <w:rsid w:val="00CD1EB0"/>
    <w:rsid w:val="00CD2D02"/>
    <w:rsid w:val="00CE6926"/>
    <w:rsid w:val="00D10530"/>
    <w:rsid w:val="00D15372"/>
    <w:rsid w:val="00D16F12"/>
    <w:rsid w:val="00D35D10"/>
    <w:rsid w:val="00D35DF3"/>
    <w:rsid w:val="00D42F78"/>
    <w:rsid w:val="00D46600"/>
    <w:rsid w:val="00D47AB2"/>
    <w:rsid w:val="00D537C6"/>
    <w:rsid w:val="00D54199"/>
    <w:rsid w:val="00D56206"/>
    <w:rsid w:val="00D65928"/>
    <w:rsid w:val="00D730E3"/>
    <w:rsid w:val="00D85223"/>
    <w:rsid w:val="00D8610A"/>
    <w:rsid w:val="00D90BBE"/>
    <w:rsid w:val="00D97F3C"/>
    <w:rsid w:val="00DA212C"/>
    <w:rsid w:val="00DA3EEE"/>
    <w:rsid w:val="00DA6685"/>
    <w:rsid w:val="00DB5939"/>
    <w:rsid w:val="00E01E18"/>
    <w:rsid w:val="00E02413"/>
    <w:rsid w:val="00E145C8"/>
    <w:rsid w:val="00E164DD"/>
    <w:rsid w:val="00E32482"/>
    <w:rsid w:val="00E630B6"/>
    <w:rsid w:val="00E6796F"/>
    <w:rsid w:val="00E77681"/>
    <w:rsid w:val="00E87263"/>
    <w:rsid w:val="00E92A38"/>
    <w:rsid w:val="00E97D9F"/>
    <w:rsid w:val="00EA5106"/>
    <w:rsid w:val="00EB01B0"/>
    <w:rsid w:val="00EC23C9"/>
    <w:rsid w:val="00ED4D0E"/>
    <w:rsid w:val="00F079FC"/>
    <w:rsid w:val="00F20027"/>
    <w:rsid w:val="00F215A6"/>
    <w:rsid w:val="00F26E51"/>
    <w:rsid w:val="00F3014D"/>
    <w:rsid w:val="00F4462A"/>
    <w:rsid w:val="00F5102A"/>
    <w:rsid w:val="00F511F1"/>
    <w:rsid w:val="00F66A1C"/>
    <w:rsid w:val="00F83BD1"/>
    <w:rsid w:val="00F847ED"/>
    <w:rsid w:val="00F91F89"/>
    <w:rsid w:val="00F92F81"/>
    <w:rsid w:val="00F96EED"/>
    <w:rsid w:val="00FB4975"/>
    <w:rsid w:val="00FE5CCD"/>
    <w:rsid w:val="00FF05B3"/>
    <w:rsid w:val="00FF2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730999"/>
  <w15:docId w15:val="{6F9D6232-D2CC-4D47-8CED-EA1ADF9BD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18D"/>
    <w:pPr>
      <w:spacing w:before="60" w:after="6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63418D"/>
    <w:pPr>
      <w:keepNext/>
      <w:outlineLvl w:val="0"/>
    </w:pPr>
    <w:rPr>
      <w:rFonts w:asciiTheme="majorHAnsi" w:hAnsiTheme="majorHAnsi"/>
      <w:b/>
      <w:bCs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418D"/>
    <w:rPr>
      <w:rFonts w:asciiTheme="majorHAnsi" w:eastAsia="Times New Roman" w:hAnsiTheme="majorHAnsi" w:cs="Times New Roman"/>
      <w:b/>
      <w:bCs/>
      <w:sz w:val="3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B593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B5939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593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B5939"/>
    <w:rPr>
      <w:rFonts w:ascii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B5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33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7FFC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5E0C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5E0C"/>
    <w:rPr>
      <w:rFonts w:ascii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65E0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5E0C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5E0C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65E0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92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92E"/>
    <w:rPr>
      <w:rFonts w:ascii="Segoe UI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692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0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stca.vn/quydinhdichv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3C5A9-C9DA-43F0-980D-108B14B3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note</dc:creator>
  <cp:lastPrinted>2022-07-04T04:35:00Z</cp:lastPrinted>
  <dcterms:created xsi:type="dcterms:W3CDTF">2022-09-14T09:46:00Z</dcterms:created>
  <dcterms:modified xsi:type="dcterms:W3CDTF">2022-09-22T07:38:00Z</dcterms:modified>
</cp:coreProperties>
</file>